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9F2" w:rsidRPr="00C920DC" w:rsidRDefault="00BD715E" w:rsidP="00CC3F0F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  <w:r w:rsidRPr="006B423B">
        <w:rPr>
          <w:rFonts w:ascii="Times New Roman" w:eastAsia="Times New Roman" w:hAnsi="Times New Roman"/>
          <w:noProof/>
          <w:sz w:val="16"/>
          <w:szCs w:val="24"/>
          <w:lang w:val="ru-RU" w:eastAsia="ru-RU"/>
        </w:rPr>
        <w:drawing>
          <wp:inline distT="0" distB="0" distL="0" distR="0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F09" w:rsidRDefault="003E6F09" w:rsidP="003E6F09">
      <w:pPr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проєкт</w:t>
      </w:r>
      <w:bookmarkStart w:id="0" w:name="_GoBack"/>
      <w:bookmarkEnd w:id="0"/>
    </w:p>
    <w:p w:rsidR="00BD715E" w:rsidRPr="006B423B" w:rsidRDefault="00BD715E" w:rsidP="00CC3F0F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УКРАЇНА</w:t>
      </w:r>
    </w:p>
    <w:p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КОЛОМИ</w:t>
      </w:r>
      <w:r>
        <w:rPr>
          <w:rFonts w:ascii="Times New Roman" w:eastAsia="Times New Roman" w:hAnsi="Times New Roman"/>
          <w:b/>
          <w:sz w:val="30"/>
          <w:szCs w:val="24"/>
        </w:rPr>
        <w:t>ЙСЬКА МІСЬКА РАДА</w:t>
      </w:r>
    </w:p>
    <w:p w:rsidR="001A78BD" w:rsidRDefault="001A78BD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1A78BD">
        <w:rPr>
          <w:rFonts w:ascii="Times New Roman" w:eastAsia="Times New Roman" w:hAnsi="Times New Roman"/>
          <w:b/>
          <w:sz w:val="30"/>
          <w:szCs w:val="24"/>
        </w:rPr>
        <w:t>Виконавчий комітет</w:t>
      </w:r>
    </w:p>
    <w:p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Р </w:t>
      </w:r>
      <w:r>
        <w:rPr>
          <w:rFonts w:ascii="Times New Roman" w:eastAsia="Times New Roman" w:hAnsi="Times New Roman"/>
          <w:b/>
          <w:sz w:val="30"/>
          <w:szCs w:val="24"/>
        </w:rPr>
        <w:t>І Ш</w:t>
      </w: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 Е Н </w:t>
      </w:r>
      <w:proofErr w:type="spellStart"/>
      <w:r w:rsidRPr="006B423B">
        <w:rPr>
          <w:rFonts w:ascii="Times New Roman" w:eastAsia="Times New Roman" w:hAnsi="Times New Roman"/>
          <w:b/>
          <w:sz w:val="30"/>
          <w:szCs w:val="24"/>
        </w:rPr>
        <w:t>Н</w:t>
      </w:r>
      <w:proofErr w:type="spellEnd"/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 Я</w:t>
      </w:r>
    </w:p>
    <w:p w:rsidR="00BD715E" w:rsidRDefault="00BD715E" w:rsidP="00BD71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978"/>
        <w:gridCol w:w="3403"/>
      </w:tblGrid>
      <w:tr w:rsidR="00BD715E" w:rsidRPr="004F345A" w:rsidTr="00CC17EC">
        <w:trPr>
          <w:jc w:val="center"/>
        </w:trPr>
        <w:tc>
          <w:tcPr>
            <w:tcW w:w="3331" w:type="dxa"/>
            <w:hideMark/>
          </w:tcPr>
          <w:p w:rsidR="00BD715E" w:rsidRPr="004F345A" w:rsidRDefault="00BD715E" w:rsidP="00CC17EC">
            <w:pPr>
              <w:suppressAutoHyphens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від </w:t>
            </w:r>
            <w:r w:rsidRPr="004F345A">
              <w:rPr>
                <w:sz w:val="28"/>
                <w:szCs w:val="28"/>
                <w:lang w:val="en-US" w:eastAsia="ar-SA"/>
              </w:rPr>
              <w:t>___</w:t>
            </w:r>
            <w:r w:rsidRPr="004F345A">
              <w:rPr>
                <w:sz w:val="28"/>
                <w:szCs w:val="28"/>
                <w:lang w:eastAsia="ar-SA"/>
              </w:rPr>
              <w:t>__________</w:t>
            </w:r>
          </w:p>
        </w:tc>
        <w:tc>
          <w:tcPr>
            <w:tcW w:w="2978" w:type="dxa"/>
            <w:hideMark/>
          </w:tcPr>
          <w:p w:rsidR="00BD715E" w:rsidRPr="004F345A" w:rsidRDefault="00BD715E" w:rsidP="00CC17E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 м. Коломия</w:t>
            </w:r>
          </w:p>
        </w:tc>
        <w:tc>
          <w:tcPr>
            <w:tcW w:w="3403" w:type="dxa"/>
            <w:hideMark/>
          </w:tcPr>
          <w:p w:rsidR="00BD715E" w:rsidRPr="004F345A" w:rsidRDefault="00BD715E" w:rsidP="00CC17EC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>№ ______</w:t>
            </w:r>
          </w:p>
        </w:tc>
      </w:tr>
    </w:tbl>
    <w:p w:rsidR="00BD715E" w:rsidRDefault="00BD715E" w:rsidP="00BD71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80"/>
      </w:tblGrid>
      <w:tr w:rsidR="00BD715E" w:rsidRPr="00FC081C" w:rsidTr="00CC3F0F">
        <w:trPr>
          <w:trHeight w:val="285"/>
          <w:tblCellSpacing w:w="0" w:type="dxa"/>
        </w:trPr>
        <w:tc>
          <w:tcPr>
            <w:tcW w:w="4880" w:type="dxa"/>
            <w:hideMark/>
          </w:tcPr>
          <w:p w:rsidR="00BD715E" w:rsidRPr="000B78FB" w:rsidRDefault="00BD715E" w:rsidP="003E6F09">
            <w:pPr>
              <w:pStyle w:val="a7"/>
              <w:tabs>
                <w:tab w:val="left" w:pos="0"/>
              </w:tabs>
              <w:ind w:right="50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78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</w:t>
            </w:r>
            <w:r w:rsidR="0043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ередачу</w:t>
            </w:r>
            <w:r w:rsidR="00CC3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06A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икаментів</w:t>
            </w:r>
            <w:r w:rsidR="003E6F0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="003E6F0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на баланс комунального некомерційного підприємства </w:t>
            </w:r>
            <w:r w:rsidR="003E6F09" w:rsidRPr="00506AF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«Коломийська</w:t>
            </w:r>
            <w:r w:rsidR="003E6F0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</w:t>
            </w:r>
            <w:r w:rsidR="003E6F09" w:rsidRPr="00506AF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центральна</w:t>
            </w:r>
            <w:r w:rsidR="003E6F0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</w:t>
            </w:r>
            <w:r w:rsidR="003E6F09" w:rsidRPr="00506AF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районна</w:t>
            </w:r>
            <w:r w:rsidR="003E6F0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лікарня» </w:t>
            </w:r>
            <w:r w:rsidR="003E6F09" w:rsidRPr="00506AF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оломийської міської ради</w:t>
            </w:r>
          </w:p>
        </w:tc>
      </w:tr>
    </w:tbl>
    <w:p w:rsidR="0043394B" w:rsidRDefault="0043394B" w:rsidP="003E6F09">
      <w:pPr>
        <w:tabs>
          <w:tab w:val="left" w:pos="4253"/>
          <w:tab w:val="left" w:pos="4395"/>
          <w:tab w:val="left" w:pos="4678"/>
          <w:tab w:val="left" w:pos="4820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4"/>
        </w:rPr>
      </w:pPr>
    </w:p>
    <w:p w:rsidR="005167C8" w:rsidRPr="00F55F8E" w:rsidRDefault="00446E3B" w:rsidP="001A1382">
      <w:pPr>
        <w:tabs>
          <w:tab w:val="left" w:pos="4962"/>
        </w:tabs>
        <w:spacing w:after="0" w:line="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глянувши </w:t>
      </w:r>
      <w:r w:rsidR="009A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</w:t>
      </w:r>
      <w:r w:rsidR="00090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унального некомерційного підприємства «Коломийський </w:t>
      </w:r>
      <w:proofErr w:type="spellStart"/>
      <w:r w:rsidR="0005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тизіопульмонологічний</w:t>
      </w:r>
      <w:proofErr w:type="spellEnd"/>
      <w:r w:rsidR="0005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</w:t>
      </w:r>
      <w:r w:rsidR="00051923" w:rsidRPr="0044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мийської міської ради</w:t>
      </w:r>
      <w:r w:rsidR="0005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вано-Франківської област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506AFF">
        <w:rPr>
          <w:rFonts w:ascii="Times New Roman" w:eastAsia="Times New Roman" w:hAnsi="Times New Roman" w:cs="Times New Roman"/>
          <w:sz w:val="28"/>
          <w:szCs w:val="28"/>
          <w:lang w:eastAsia="ru-RU"/>
        </w:rPr>
        <w:t>18.05</w:t>
      </w:r>
      <w:r w:rsidR="00854F68" w:rsidRPr="008017D9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107E7E" w:rsidRPr="0080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</w:t>
      </w:r>
      <w:r w:rsidR="0050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4</w:t>
      </w:r>
      <w:r w:rsidRPr="008017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уючись </w:t>
      </w:r>
      <w:r w:rsidR="0042775B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F6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42775B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їн</w:t>
      </w:r>
      <w:r w:rsidR="003B4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2775B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місцеве самоврядування в Україні»,</w:t>
      </w:r>
      <w:r w:rsidR="00090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67C8" w:rsidRPr="00F55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ий комітет міської ради</w:t>
      </w:r>
    </w:p>
    <w:p w:rsidR="005167C8" w:rsidRPr="00FC081C" w:rsidRDefault="005167C8" w:rsidP="001A1382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167C8" w:rsidRPr="00FC081C" w:rsidRDefault="005167C8" w:rsidP="001A1382">
      <w:pPr>
        <w:shd w:val="clear" w:color="auto" w:fill="FFFFFF"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іш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C081C" w:rsidRPr="00FC081C" w:rsidRDefault="00FC081C" w:rsidP="001A1382">
      <w:pPr>
        <w:spacing w:after="0" w:line="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C3F0F" w:rsidRDefault="00051923" w:rsidP="001A1382">
      <w:pPr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090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ти з балансу к</w:t>
      </w:r>
      <w:r w:rsidR="00004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нального некомерцій</w:t>
      </w:r>
      <w:r w:rsidR="00090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підприємства «Коломийський </w:t>
      </w:r>
      <w:proofErr w:type="spellStart"/>
      <w:r w:rsidR="00090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тизіопульмонологічний</w:t>
      </w:r>
      <w:proofErr w:type="spellEnd"/>
      <w:r w:rsidR="00090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</w:t>
      </w:r>
      <w:r w:rsidR="00004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мийської міської ради Івано-Франківської області» </w:t>
      </w:r>
      <w:r w:rsidR="00A9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аланс </w:t>
      </w:r>
      <w:r w:rsidR="009F09BF" w:rsidRPr="009F09BF">
        <w:rPr>
          <w:rFonts w:ascii="Times New Roman" w:eastAsia="Calibri" w:hAnsi="Times New Roman" w:cs="Times New Roman"/>
          <w:sz w:val="28"/>
          <w:szCs w:val="24"/>
        </w:rPr>
        <w:t>комунального некомерційного підприємства «Коломийська центральна районна лікарня» Коломийської міської ради</w:t>
      </w:r>
      <w:r w:rsidR="00CC3F0F">
        <w:rPr>
          <w:rFonts w:ascii="Times New Roman" w:eastAsia="Calibri" w:hAnsi="Times New Roman" w:cs="Times New Roman"/>
          <w:sz w:val="28"/>
          <w:szCs w:val="24"/>
        </w:rPr>
        <w:t>:</w:t>
      </w:r>
    </w:p>
    <w:p w:rsidR="00CC3F0F" w:rsidRDefault="00CC3F0F" w:rsidP="001A1382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color w:val="000000"/>
          <w:sz w:val="28"/>
        </w:rPr>
        <w:t>-</w:t>
      </w:r>
      <w:r w:rsidR="009F09BF" w:rsidRPr="009F09BF">
        <w:rPr>
          <w:color w:val="000000"/>
          <w:sz w:val="28"/>
        </w:rPr>
        <w:t xml:space="preserve"> </w:t>
      </w:r>
      <w:r w:rsidR="009F09BF" w:rsidRPr="009F09BF">
        <w:rPr>
          <w:rFonts w:ascii="Times New Roman" w:hAnsi="Times New Roman" w:cs="Times New Roman"/>
          <w:color w:val="000000"/>
          <w:sz w:val="28"/>
        </w:rPr>
        <w:t>новокаїн 200 мл. в кількості 50</w:t>
      </w:r>
      <w:r w:rsidR="00334246">
        <w:rPr>
          <w:rFonts w:ascii="Times New Roman" w:hAnsi="Times New Roman" w:cs="Times New Roman"/>
          <w:color w:val="000000"/>
          <w:sz w:val="28"/>
        </w:rPr>
        <w:t xml:space="preserve"> </w:t>
      </w:r>
      <w:r w:rsidR="009F09BF" w:rsidRPr="009F09BF">
        <w:rPr>
          <w:rFonts w:ascii="Times New Roman" w:hAnsi="Times New Roman" w:cs="Times New Roman"/>
          <w:color w:val="000000"/>
          <w:sz w:val="28"/>
        </w:rPr>
        <w:t>флаконів за ціною 807,00грн.</w:t>
      </w:r>
      <w:r w:rsidR="00334246">
        <w:rPr>
          <w:rFonts w:ascii="Times New Roman" w:hAnsi="Times New Roman" w:cs="Times New Roman"/>
          <w:color w:val="000000"/>
          <w:sz w:val="28"/>
        </w:rPr>
        <w:t xml:space="preserve"> </w:t>
      </w:r>
      <w:r w:rsidR="004233F1">
        <w:rPr>
          <w:rFonts w:ascii="Times New Roman" w:hAnsi="Times New Roman" w:cs="Times New Roman"/>
          <w:color w:val="000000"/>
          <w:sz w:val="28"/>
        </w:rPr>
        <w:t>(вісімсот сім гривень 00копійок)</w:t>
      </w:r>
      <w:r>
        <w:rPr>
          <w:rFonts w:ascii="Times New Roman" w:hAnsi="Times New Roman" w:cs="Times New Roman"/>
          <w:color w:val="000000"/>
          <w:sz w:val="28"/>
        </w:rPr>
        <w:t>;</w:t>
      </w:r>
      <w:r w:rsidR="009F09BF" w:rsidRPr="009F09BF">
        <w:rPr>
          <w:rFonts w:ascii="Times New Roman" w:hAnsi="Times New Roman" w:cs="Times New Roman"/>
          <w:color w:val="000000"/>
          <w:sz w:val="28"/>
        </w:rPr>
        <w:t xml:space="preserve">  </w:t>
      </w:r>
    </w:p>
    <w:p w:rsidR="00CC3F0F" w:rsidRDefault="00CC3F0F" w:rsidP="001A1382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- </w:t>
      </w:r>
      <w:r w:rsidR="009F09BF" w:rsidRPr="009F09BF">
        <w:rPr>
          <w:rFonts w:ascii="Times New Roman" w:hAnsi="Times New Roman" w:cs="Times New Roman"/>
          <w:color w:val="000000"/>
          <w:sz w:val="28"/>
        </w:rPr>
        <w:t>системи в кількості 2000</w:t>
      </w:r>
      <w:r w:rsidR="00334246">
        <w:rPr>
          <w:rFonts w:ascii="Times New Roman" w:hAnsi="Times New Roman" w:cs="Times New Roman"/>
          <w:color w:val="000000"/>
          <w:sz w:val="28"/>
        </w:rPr>
        <w:t xml:space="preserve"> </w:t>
      </w:r>
      <w:r w:rsidR="009F09BF" w:rsidRPr="009F09BF">
        <w:rPr>
          <w:rFonts w:ascii="Times New Roman" w:hAnsi="Times New Roman" w:cs="Times New Roman"/>
          <w:color w:val="000000"/>
          <w:sz w:val="28"/>
        </w:rPr>
        <w:t>шт. за ціною 7880,00</w:t>
      </w:r>
      <w:r w:rsidR="00334246">
        <w:rPr>
          <w:rFonts w:ascii="Times New Roman" w:hAnsi="Times New Roman" w:cs="Times New Roman"/>
          <w:color w:val="000000"/>
          <w:sz w:val="28"/>
        </w:rPr>
        <w:t xml:space="preserve"> </w:t>
      </w:r>
      <w:r w:rsidR="009F09BF" w:rsidRPr="009F09BF">
        <w:rPr>
          <w:rFonts w:ascii="Times New Roman" w:hAnsi="Times New Roman" w:cs="Times New Roman"/>
          <w:color w:val="000000"/>
          <w:sz w:val="28"/>
        </w:rPr>
        <w:t>грн.</w:t>
      </w:r>
      <w:r w:rsidR="004233F1">
        <w:rPr>
          <w:rFonts w:ascii="Times New Roman" w:hAnsi="Times New Roman" w:cs="Times New Roman"/>
          <w:color w:val="000000"/>
          <w:sz w:val="28"/>
        </w:rPr>
        <w:t xml:space="preserve"> (сім тисяч ві</w:t>
      </w:r>
      <w:r w:rsidR="00334246">
        <w:rPr>
          <w:rFonts w:ascii="Times New Roman" w:hAnsi="Times New Roman" w:cs="Times New Roman"/>
          <w:color w:val="000000"/>
          <w:sz w:val="28"/>
        </w:rPr>
        <w:t>сімсот вісімдесят гривень 00копійок</w:t>
      </w:r>
      <w:r w:rsidR="004233F1">
        <w:rPr>
          <w:rFonts w:ascii="Times New Roman" w:hAnsi="Times New Roman" w:cs="Times New Roman"/>
          <w:color w:val="000000"/>
          <w:sz w:val="28"/>
        </w:rPr>
        <w:t>)</w:t>
      </w:r>
      <w:r>
        <w:rPr>
          <w:rFonts w:ascii="Times New Roman" w:hAnsi="Times New Roman" w:cs="Times New Roman"/>
          <w:color w:val="000000"/>
          <w:sz w:val="28"/>
        </w:rPr>
        <w:t>;</w:t>
      </w:r>
    </w:p>
    <w:p w:rsidR="00CC3F0F" w:rsidRDefault="00CC3F0F" w:rsidP="001A1382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-</w:t>
      </w:r>
      <w:r w:rsidR="009F09BF" w:rsidRPr="009F09BF">
        <w:rPr>
          <w:rFonts w:ascii="Times New Roman" w:hAnsi="Times New Roman" w:cs="Times New Roman"/>
          <w:color w:val="000000"/>
          <w:sz w:val="28"/>
        </w:rPr>
        <w:t xml:space="preserve"> шприци 20,0 в кількості 2000</w:t>
      </w:r>
      <w:r w:rsidR="00334246">
        <w:rPr>
          <w:rFonts w:ascii="Times New Roman" w:hAnsi="Times New Roman" w:cs="Times New Roman"/>
          <w:color w:val="000000"/>
          <w:sz w:val="28"/>
        </w:rPr>
        <w:t xml:space="preserve"> </w:t>
      </w:r>
      <w:r w:rsidR="009F09BF" w:rsidRPr="009F09BF">
        <w:rPr>
          <w:rFonts w:ascii="Times New Roman" w:hAnsi="Times New Roman" w:cs="Times New Roman"/>
          <w:color w:val="000000"/>
          <w:sz w:val="28"/>
        </w:rPr>
        <w:t>шт. за ціною 3560,00грн.</w:t>
      </w:r>
      <w:r w:rsidR="00334246">
        <w:rPr>
          <w:rFonts w:ascii="Times New Roman" w:hAnsi="Times New Roman" w:cs="Times New Roman"/>
          <w:color w:val="000000"/>
          <w:sz w:val="28"/>
        </w:rPr>
        <w:t xml:space="preserve"> </w:t>
      </w:r>
      <w:r w:rsidR="004233F1">
        <w:rPr>
          <w:rFonts w:ascii="Times New Roman" w:hAnsi="Times New Roman" w:cs="Times New Roman"/>
          <w:color w:val="000000"/>
          <w:sz w:val="28"/>
        </w:rPr>
        <w:t>(три тисячі п´ятсот шістдесят гривень 00 копійок )</w:t>
      </w:r>
      <w:r>
        <w:rPr>
          <w:rFonts w:ascii="Times New Roman" w:hAnsi="Times New Roman" w:cs="Times New Roman"/>
          <w:color w:val="000000"/>
          <w:sz w:val="28"/>
        </w:rPr>
        <w:t>;</w:t>
      </w:r>
    </w:p>
    <w:p w:rsidR="00CC3F0F" w:rsidRDefault="00CC3F0F" w:rsidP="001A1382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- </w:t>
      </w:r>
      <w:r w:rsidR="009F09BF" w:rsidRPr="009F09BF">
        <w:rPr>
          <w:rFonts w:ascii="Times New Roman" w:hAnsi="Times New Roman" w:cs="Times New Roman"/>
          <w:color w:val="000000"/>
          <w:sz w:val="28"/>
        </w:rPr>
        <w:t>шприци 10,0 в кількості 2000</w:t>
      </w:r>
      <w:r w:rsidR="00701479">
        <w:rPr>
          <w:rFonts w:ascii="Times New Roman" w:hAnsi="Times New Roman" w:cs="Times New Roman"/>
          <w:color w:val="000000"/>
          <w:sz w:val="28"/>
        </w:rPr>
        <w:t xml:space="preserve"> </w:t>
      </w:r>
      <w:r w:rsidR="009F09BF" w:rsidRPr="009F09BF">
        <w:rPr>
          <w:rFonts w:ascii="Times New Roman" w:hAnsi="Times New Roman" w:cs="Times New Roman"/>
          <w:color w:val="000000"/>
          <w:sz w:val="28"/>
        </w:rPr>
        <w:t>шт. за ціною 2400,00</w:t>
      </w:r>
      <w:r w:rsidR="00701479">
        <w:rPr>
          <w:rFonts w:ascii="Times New Roman" w:hAnsi="Times New Roman" w:cs="Times New Roman"/>
          <w:color w:val="000000"/>
          <w:sz w:val="28"/>
        </w:rPr>
        <w:t xml:space="preserve"> </w:t>
      </w:r>
      <w:r w:rsidR="009F09BF" w:rsidRPr="009F09BF">
        <w:rPr>
          <w:rFonts w:ascii="Times New Roman" w:hAnsi="Times New Roman" w:cs="Times New Roman"/>
          <w:color w:val="000000"/>
          <w:sz w:val="28"/>
        </w:rPr>
        <w:t>грн.</w:t>
      </w:r>
      <w:r w:rsidR="004233F1">
        <w:rPr>
          <w:rFonts w:ascii="Times New Roman" w:hAnsi="Times New Roman" w:cs="Times New Roman"/>
          <w:color w:val="000000"/>
          <w:sz w:val="28"/>
        </w:rPr>
        <w:t xml:space="preserve"> (дві тисячі чотириста гривень 00копійок)</w:t>
      </w:r>
      <w:r>
        <w:rPr>
          <w:rFonts w:ascii="Times New Roman" w:hAnsi="Times New Roman" w:cs="Times New Roman"/>
          <w:color w:val="000000"/>
          <w:sz w:val="28"/>
        </w:rPr>
        <w:t>;</w:t>
      </w:r>
    </w:p>
    <w:p w:rsidR="00CC3F0F" w:rsidRDefault="009F09BF" w:rsidP="001A1382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9F09BF">
        <w:rPr>
          <w:rFonts w:ascii="Times New Roman" w:hAnsi="Times New Roman" w:cs="Times New Roman"/>
          <w:color w:val="000000"/>
          <w:sz w:val="28"/>
        </w:rPr>
        <w:t xml:space="preserve"> </w:t>
      </w:r>
      <w:r w:rsidR="00CC3F0F">
        <w:rPr>
          <w:rFonts w:ascii="Times New Roman" w:hAnsi="Times New Roman" w:cs="Times New Roman"/>
          <w:color w:val="000000"/>
          <w:sz w:val="28"/>
        </w:rPr>
        <w:t xml:space="preserve">- </w:t>
      </w:r>
      <w:r w:rsidRPr="009F09BF">
        <w:rPr>
          <w:rFonts w:ascii="Times New Roman" w:hAnsi="Times New Roman" w:cs="Times New Roman"/>
          <w:color w:val="000000"/>
          <w:sz w:val="28"/>
        </w:rPr>
        <w:t>шприци 5,0 в кількості 2000</w:t>
      </w:r>
      <w:r w:rsidR="00701479">
        <w:rPr>
          <w:rFonts w:ascii="Times New Roman" w:hAnsi="Times New Roman" w:cs="Times New Roman"/>
          <w:color w:val="000000"/>
          <w:sz w:val="28"/>
        </w:rPr>
        <w:t xml:space="preserve"> </w:t>
      </w:r>
      <w:r w:rsidRPr="009F09BF">
        <w:rPr>
          <w:rFonts w:ascii="Times New Roman" w:hAnsi="Times New Roman" w:cs="Times New Roman"/>
          <w:color w:val="000000"/>
          <w:sz w:val="28"/>
        </w:rPr>
        <w:t>шт. за ціною 1780,00грн.</w:t>
      </w:r>
      <w:r w:rsidR="00701479">
        <w:rPr>
          <w:rFonts w:ascii="Times New Roman" w:hAnsi="Times New Roman" w:cs="Times New Roman"/>
          <w:color w:val="000000"/>
          <w:sz w:val="28"/>
        </w:rPr>
        <w:t xml:space="preserve"> </w:t>
      </w:r>
      <w:r w:rsidR="004233F1">
        <w:rPr>
          <w:rFonts w:ascii="Times New Roman" w:hAnsi="Times New Roman" w:cs="Times New Roman"/>
          <w:color w:val="000000"/>
          <w:sz w:val="28"/>
        </w:rPr>
        <w:t>(одна тисяча сімсот вісімдесят гривень 00 копійок)</w:t>
      </w:r>
      <w:r w:rsidR="00CC3F0F">
        <w:rPr>
          <w:rFonts w:ascii="Times New Roman" w:hAnsi="Times New Roman" w:cs="Times New Roman"/>
          <w:color w:val="000000"/>
          <w:sz w:val="28"/>
        </w:rPr>
        <w:t>;</w:t>
      </w:r>
    </w:p>
    <w:p w:rsidR="009F09BF" w:rsidRDefault="00CC3F0F" w:rsidP="001A1382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- </w:t>
      </w:r>
      <w:r w:rsidR="009F09BF" w:rsidRPr="009F09BF">
        <w:rPr>
          <w:rFonts w:ascii="Times New Roman" w:hAnsi="Times New Roman" w:cs="Times New Roman"/>
          <w:color w:val="000000"/>
          <w:sz w:val="28"/>
        </w:rPr>
        <w:t>шприци 2,0 в кількості 2000</w:t>
      </w:r>
      <w:r w:rsidR="001A1382">
        <w:rPr>
          <w:rFonts w:ascii="Times New Roman" w:hAnsi="Times New Roman" w:cs="Times New Roman"/>
          <w:color w:val="000000"/>
          <w:sz w:val="28"/>
        </w:rPr>
        <w:t xml:space="preserve"> </w:t>
      </w:r>
      <w:r w:rsidR="009F09BF" w:rsidRPr="009F09BF">
        <w:rPr>
          <w:rFonts w:ascii="Times New Roman" w:hAnsi="Times New Roman" w:cs="Times New Roman"/>
          <w:color w:val="000000"/>
          <w:sz w:val="28"/>
        </w:rPr>
        <w:t>шт. за ціною 1520,00грн.</w:t>
      </w:r>
      <w:r w:rsidR="001A1382">
        <w:rPr>
          <w:rFonts w:ascii="Times New Roman" w:hAnsi="Times New Roman" w:cs="Times New Roman"/>
          <w:color w:val="000000"/>
          <w:sz w:val="28"/>
        </w:rPr>
        <w:t xml:space="preserve"> </w:t>
      </w:r>
      <w:r w:rsidR="004233F1">
        <w:rPr>
          <w:rFonts w:ascii="Times New Roman" w:hAnsi="Times New Roman" w:cs="Times New Roman"/>
          <w:color w:val="000000"/>
          <w:sz w:val="28"/>
        </w:rPr>
        <w:t>(</w:t>
      </w:r>
      <w:r w:rsidR="00334246">
        <w:rPr>
          <w:rFonts w:ascii="Times New Roman" w:hAnsi="Times New Roman" w:cs="Times New Roman"/>
          <w:color w:val="000000"/>
          <w:sz w:val="28"/>
        </w:rPr>
        <w:t>одна тисяча п´ятсот двадцять гривень 00</w:t>
      </w:r>
      <w:r w:rsidR="003E6F09">
        <w:rPr>
          <w:rFonts w:ascii="Times New Roman" w:hAnsi="Times New Roman" w:cs="Times New Roman"/>
          <w:color w:val="000000"/>
          <w:sz w:val="28"/>
        </w:rPr>
        <w:t xml:space="preserve"> </w:t>
      </w:r>
      <w:r w:rsidR="00334246">
        <w:rPr>
          <w:rFonts w:ascii="Times New Roman" w:hAnsi="Times New Roman" w:cs="Times New Roman"/>
          <w:color w:val="000000"/>
          <w:sz w:val="28"/>
        </w:rPr>
        <w:t>копійок</w:t>
      </w:r>
      <w:r w:rsidR="004233F1">
        <w:rPr>
          <w:rFonts w:ascii="Times New Roman" w:hAnsi="Times New Roman" w:cs="Times New Roman"/>
          <w:color w:val="000000"/>
          <w:sz w:val="28"/>
        </w:rPr>
        <w:t>)</w:t>
      </w:r>
      <w:r w:rsidR="00334246">
        <w:rPr>
          <w:rFonts w:ascii="Times New Roman" w:hAnsi="Times New Roman" w:cs="Times New Roman"/>
          <w:color w:val="000000"/>
          <w:sz w:val="28"/>
        </w:rPr>
        <w:t>.</w:t>
      </w:r>
    </w:p>
    <w:p w:rsidR="00CC3F0F" w:rsidRPr="009F09BF" w:rsidRDefault="00CC3F0F" w:rsidP="001A1382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1A78BD" w:rsidRPr="00CC3F0F" w:rsidRDefault="00770525" w:rsidP="00CC3F0F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r w:rsidR="002C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ому д</w:t>
      </w:r>
      <w:r w:rsidR="001A78BD" w:rsidRPr="001A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ектору </w:t>
      </w:r>
      <w:r w:rsidR="002C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015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ального некомерційного підпри</w:t>
      </w:r>
      <w:r w:rsidR="002C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ємства «Коломийський </w:t>
      </w:r>
      <w:proofErr w:type="spellStart"/>
      <w:r w:rsidR="002C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тизіопульмонологічний</w:t>
      </w:r>
      <w:proofErr w:type="spellEnd"/>
      <w:r w:rsidR="002C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</w:t>
      </w:r>
      <w:r w:rsidR="002C6BE7" w:rsidRPr="0044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мийської міської ради</w:t>
      </w:r>
      <w:r w:rsidR="002C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вано-Франківської області</w:t>
      </w:r>
      <w:r w:rsidR="00D37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90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1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талію ГУРНИКУ</w:t>
      </w:r>
      <w:r w:rsidR="00090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="009F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ому </w:t>
      </w:r>
      <w:r w:rsidR="009A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9F09BF" w:rsidRPr="009F09BF">
        <w:rPr>
          <w:rFonts w:ascii="Times New Roman" w:eastAsia="Calibri" w:hAnsi="Times New Roman" w:cs="Times New Roman"/>
          <w:sz w:val="28"/>
          <w:szCs w:val="24"/>
        </w:rPr>
        <w:t>комунального некомерційного підприємства «Коломийська центральна районна лікарня» Коломийської міської ради</w:t>
      </w:r>
      <w:r w:rsidR="009F09BF">
        <w:rPr>
          <w:rFonts w:ascii="Times New Roman" w:hAnsi="Times New Roman" w:cs="Times New Roman"/>
          <w:color w:val="000000"/>
          <w:sz w:val="28"/>
          <w:szCs w:val="28"/>
        </w:rPr>
        <w:t xml:space="preserve"> Андрію КОШКІНУ </w:t>
      </w:r>
      <w:r w:rsidR="001A78BD" w:rsidRPr="00090F0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и прийом-передачу</w:t>
      </w:r>
      <w:r w:rsidR="009F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каментів </w:t>
      </w:r>
      <w:r w:rsidR="001A78BD" w:rsidRPr="00090F0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ми документами.</w:t>
      </w:r>
    </w:p>
    <w:p w:rsidR="00843E85" w:rsidRDefault="003746AF" w:rsidP="001A1382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1A78BD" w:rsidRPr="0009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рішення покласти на </w:t>
      </w:r>
      <w:r w:rsidR="00443C1B" w:rsidRPr="0009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а міського голови </w:t>
      </w:r>
      <w:r w:rsidR="008D74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мира МЕЛЬНИЧУКА.</w:t>
      </w:r>
    </w:p>
    <w:p w:rsidR="00CC3F0F" w:rsidRDefault="00CC3F0F" w:rsidP="001A1382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F0F" w:rsidRPr="00090F0F" w:rsidRDefault="00CC3F0F" w:rsidP="001A1382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4FF" w:rsidRDefault="00E754FF" w:rsidP="001A1382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4FF" w:rsidRPr="00051923" w:rsidRDefault="00051923" w:rsidP="001A1382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393">
        <w:rPr>
          <w:rFonts w:ascii="Times New Roman" w:hAnsi="Times New Roman" w:cs="Times New Roman"/>
          <w:b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Богдан СТАНІСЛАВСЬКИЙ</w:t>
      </w:r>
    </w:p>
    <w:sectPr w:rsidR="00E754FF" w:rsidRPr="00051923" w:rsidSect="003E6F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81C"/>
    <w:rsid w:val="00002FCC"/>
    <w:rsid w:val="0000414E"/>
    <w:rsid w:val="000158C3"/>
    <w:rsid w:val="00024EDD"/>
    <w:rsid w:val="00051923"/>
    <w:rsid w:val="00085634"/>
    <w:rsid w:val="00090F0F"/>
    <w:rsid w:val="00092788"/>
    <w:rsid w:val="00096C16"/>
    <w:rsid w:val="000B78FB"/>
    <w:rsid w:val="000D6B19"/>
    <w:rsid w:val="000F4A9C"/>
    <w:rsid w:val="0010221B"/>
    <w:rsid w:val="00103B94"/>
    <w:rsid w:val="00107E7E"/>
    <w:rsid w:val="00114B42"/>
    <w:rsid w:val="00166393"/>
    <w:rsid w:val="001A1382"/>
    <w:rsid w:val="001A1E50"/>
    <w:rsid w:val="001A5C37"/>
    <w:rsid w:val="001A78BD"/>
    <w:rsid w:val="001D619D"/>
    <w:rsid w:val="001E65DE"/>
    <w:rsid w:val="001F1D84"/>
    <w:rsid w:val="002201DA"/>
    <w:rsid w:val="00232C8E"/>
    <w:rsid w:val="00245975"/>
    <w:rsid w:val="0027441E"/>
    <w:rsid w:val="00276B6A"/>
    <w:rsid w:val="002927CB"/>
    <w:rsid w:val="002A496D"/>
    <w:rsid w:val="002A6D47"/>
    <w:rsid w:val="002B4D28"/>
    <w:rsid w:val="002C6BE7"/>
    <w:rsid w:val="002D40BB"/>
    <w:rsid w:val="00313B91"/>
    <w:rsid w:val="00321073"/>
    <w:rsid w:val="00334246"/>
    <w:rsid w:val="00344347"/>
    <w:rsid w:val="00353AD6"/>
    <w:rsid w:val="00366E28"/>
    <w:rsid w:val="003746AF"/>
    <w:rsid w:val="0038379E"/>
    <w:rsid w:val="003914AC"/>
    <w:rsid w:val="003B4967"/>
    <w:rsid w:val="003C164E"/>
    <w:rsid w:val="003E6F09"/>
    <w:rsid w:val="00406D6E"/>
    <w:rsid w:val="004233F1"/>
    <w:rsid w:val="0042775B"/>
    <w:rsid w:val="00432494"/>
    <w:rsid w:val="0043394B"/>
    <w:rsid w:val="00433FD4"/>
    <w:rsid w:val="00443C1B"/>
    <w:rsid w:val="00446E3B"/>
    <w:rsid w:val="00457200"/>
    <w:rsid w:val="004769F2"/>
    <w:rsid w:val="005020E8"/>
    <w:rsid w:val="00506AFF"/>
    <w:rsid w:val="005167C8"/>
    <w:rsid w:val="005243EF"/>
    <w:rsid w:val="0054254E"/>
    <w:rsid w:val="00553F2E"/>
    <w:rsid w:val="005F676C"/>
    <w:rsid w:val="00601178"/>
    <w:rsid w:val="00662A1E"/>
    <w:rsid w:val="00685B3C"/>
    <w:rsid w:val="006D6F83"/>
    <w:rsid w:val="006D770D"/>
    <w:rsid w:val="006E575E"/>
    <w:rsid w:val="00701479"/>
    <w:rsid w:val="00766C7D"/>
    <w:rsid w:val="00770525"/>
    <w:rsid w:val="00775C68"/>
    <w:rsid w:val="007C69FB"/>
    <w:rsid w:val="008017D9"/>
    <w:rsid w:val="00843E85"/>
    <w:rsid w:val="00854F68"/>
    <w:rsid w:val="008568C0"/>
    <w:rsid w:val="00890654"/>
    <w:rsid w:val="008B3397"/>
    <w:rsid w:val="008D4407"/>
    <w:rsid w:val="008D74C7"/>
    <w:rsid w:val="00967831"/>
    <w:rsid w:val="00984D56"/>
    <w:rsid w:val="00995488"/>
    <w:rsid w:val="009A6E18"/>
    <w:rsid w:val="009D780E"/>
    <w:rsid w:val="009F09BF"/>
    <w:rsid w:val="00A248A3"/>
    <w:rsid w:val="00A6394E"/>
    <w:rsid w:val="00A754D8"/>
    <w:rsid w:val="00A91222"/>
    <w:rsid w:val="00AC25F3"/>
    <w:rsid w:val="00AC6853"/>
    <w:rsid w:val="00B012D3"/>
    <w:rsid w:val="00B167C9"/>
    <w:rsid w:val="00BB76F0"/>
    <w:rsid w:val="00BC0969"/>
    <w:rsid w:val="00BC47B7"/>
    <w:rsid w:val="00BD715E"/>
    <w:rsid w:val="00C0086F"/>
    <w:rsid w:val="00C34316"/>
    <w:rsid w:val="00C920DC"/>
    <w:rsid w:val="00C94ED5"/>
    <w:rsid w:val="00CC3F0F"/>
    <w:rsid w:val="00D33ED0"/>
    <w:rsid w:val="00D37992"/>
    <w:rsid w:val="00D62261"/>
    <w:rsid w:val="00D735A4"/>
    <w:rsid w:val="00DB4C33"/>
    <w:rsid w:val="00DC1D8D"/>
    <w:rsid w:val="00DF41F5"/>
    <w:rsid w:val="00E1098A"/>
    <w:rsid w:val="00E15515"/>
    <w:rsid w:val="00E645F6"/>
    <w:rsid w:val="00E73A79"/>
    <w:rsid w:val="00E754FF"/>
    <w:rsid w:val="00ED14F1"/>
    <w:rsid w:val="00F130F2"/>
    <w:rsid w:val="00F60B9F"/>
    <w:rsid w:val="00F868D2"/>
    <w:rsid w:val="00F8780B"/>
    <w:rsid w:val="00F95F0B"/>
    <w:rsid w:val="00FC0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978539"/>
  <w15:docId w15:val="{DC031143-562C-4EB0-A5B4-D5047E29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5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rsid w:val="00BD7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D715E"/>
    <w:rPr>
      <w:rFonts w:ascii="Tahoma" w:hAnsi="Tahoma" w:cs="Tahoma"/>
      <w:sz w:val="16"/>
      <w:szCs w:val="16"/>
    </w:rPr>
  </w:style>
  <w:style w:type="table" w:customStyle="1" w:styleId="3">
    <w:name w:val="Сітка таблиці3"/>
    <w:basedOn w:val="a1"/>
    <w:next w:val="a3"/>
    <w:rsid w:val="002D4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C6BE7"/>
    <w:pPr>
      <w:ind w:left="720"/>
      <w:contextualSpacing/>
    </w:pPr>
  </w:style>
  <w:style w:type="character" w:customStyle="1" w:styleId="docdata">
    <w:name w:val="docdata"/>
    <w:aliases w:val="docy,v5,2100,baiaagaaboqcaaadwqqaaavnbaaaaaaaaaaaaaaaaaaaaaaaaaaaaaaaaaaaaaaaaaaaaaaaaaaaaaaaaaaaaaaaaaaaaaaaaaaaaaaaaaaaaaaaaaaaaaaaaaaaaaaaaaaaaaaaaaaaaaaaaaaaaaaaaaaaaaaaaaaaaaaaaaaaaaaaaaaaaaaaaaaaaaaaaaaaaaaaaaaaaaaaaaaaaaaaaaaaaaaaaaaaaaaa"/>
    <w:basedOn w:val="a0"/>
    <w:rsid w:val="00F868D2"/>
  </w:style>
  <w:style w:type="paragraph" w:styleId="a7">
    <w:name w:val="No Spacing"/>
    <w:uiPriority w:val="1"/>
    <w:qFormat/>
    <w:rsid w:val="000B78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6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7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6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49539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626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3FD8-17D9-41D2-BFC6-013D2826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296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Свінціцька Ірина Миколаївна</cp:lastModifiedBy>
  <cp:revision>23</cp:revision>
  <cp:lastPrinted>2022-05-19T06:53:00Z</cp:lastPrinted>
  <dcterms:created xsi:type="dcterms:W3CDTF">2022-05-18T08:40:00Z</dcterms:created>
  <dcterms:modified xsi:type="dcterms:W3CDTF">2022-05-23T12:41:00Z</dcterms:modified>
</cp:coreProperties>
</file>